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5C" w:rsidRPr="00B25394" w:rsidRDefault="00B25394">
      <w:pPr>
        <w:rPr>
          <w:b/>
          <w:sz w:val="52"/>
          <w:szCs w:val="52"/>
        </w:rPr>
      </w:pPr>
      <w:bookmarkStart w:id="0" w:name="_GoBack"/>
      <w:bookmarkEnd w:id="0"/>
      <w:r w:rsidRPr="00B25394">
        <w:rPr>
          <w:b/>
          <w:sz w:val="52"/>
          <w:szCs w:val="52"/>
        </w:rPr>
        <w:t>PONEDJELJAK</w:t>
      </w:r>
      <w:r>
        <w:rPr>
          <w:b/>
          <w:sz w:val="52"/>
          <w:szCs w:val="52"/>
        </w:rPr>
        <w:t xml:space="preserve">  </w:t>
      </w:r>
      <w:r w:rsidRPr="00B25394">
        <w:rPr>
          <w:b/>
          <w:sz w:val="52"/>
          <w:szCs w:val="52"/>
        </w:rPr>
        <w:t xml:space="preserve"> 5. rujan 2016.</w:t>
      </w:r>
    </w:p>
    <w:p w:rsidR="00B25394" w:rsidRDefault="00B25394"/>
    <w:p w:rsidR="00B25394" w:rsidRDefault="00B25394"/>
    <w:p w:rsidR="00B25394" w:rsidRDefault="00B25394"/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1418"/>
        <w:gridCol w:w="1417"/>
        <w:gridCol w:w="1559"/>
        <w:gridCol w:w="1560"/>
        <w:gridCol w:w="2268"/>
      </w:tblGrid>
      <w:tr w:rsidR="00172BF9" w:rsidRPr="0052625C" w:rsidTr="00F41399">
        <w:trPr>
          <w:trHeight w:val="827"/>
        </w:trPr>
        <w:tc>
          <w:tcPr>
            <w:tcW w:w="1418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5a</w:t>
            </w:r>
          </w:p>
        </w:tc>
        <w:tc>
          <w:tcPr>
            <w:tcW w:w="1417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5b</w:t>
            </w:r>
          </w:p>
        </w:tc>
        <w:tc>
          <w:tcPr>
            <w:tcW w:w="1276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6a</w:t>
            </w:r>
          </w:p>
        </w:tc>
        <w:tc>
          <w:tcPr>
            <w:tcW w:w="1418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6b</w:t>
            </w:r>
          </w:p>
        </w:tc>
        <w:tc>
          <w:tcPr>
            <w:tcW w:w="1417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7a</w:t>
            </w:r>
          </w:p>
        </w:tc>
        <w:tc>
          <w:tcPr>
            <w:tcW w:w="1559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7b</w:t>
            </w:r>
          </w:p>
        </w:tc>
        <w:tc>
          <w:tcPr>
            <w:tcW w:w="1560" w:type="dxa"/>
          </w:tcPr>
          <w:p w:rsidR="00172BF9" w:rsidRPr="00B25394" w:rsidRDefault="00172BF9" w:rsidP="005D0FB3">
            <w:pPr>
              <w:jc w:val="center"/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>8a</w:t>
            </w:r>
          </w:p>
        </w:tc>
        <w:tc>
          <w:tcPr>
            <w:tcW w:w="2268" w:type="dxa"/>
          </w:tcPr>
          <w:p w:rsidR="00172BF9" w:rsidRPr="00B25394" w:rsidRDefault="0052625C" w:rsidP="0052625C">
            <w:pPr>
              <w:rPr>
                <w:b/>
                <w:sz w:val="40"/>
                <w:szCs w:val="40"/>
              </w:rPr>
            </w:pPr>
            <w:r w:rsidRPr="00B25394">
              <w:rPr>
                <w:b/>
                <w:sz w:val="40"/>
                <w:szCs w:val="40"/>
              </w:rPr>
              <w:t xml:space="preserve">     </w:t>
            </w:r>
            <w:r w:rsidR="00172BF9" w:rsidRPr="00B25394">
              <w:rPr>
                <w:b/>
                <w:sz w:val="40"/>
                <w:szCs w:val="40"/>
              </w:rPr>
              <w:t>8</w:t>
            </w:r>
            <w:r w:rsidRPr="00B25394">
              <w:rPr>
                <w:b/>
                <w:sz w:val="40"/>
                <w:szCs w:val="40"/>
              </w:rPr>
              <w:t>b</w:t>
            </w:r>
          </w:p>
        </w:tc>
      </w:tr>
      <w:tr w:rsidR="00172BF9" w:rsidRPr="0052625C" w:rsidTr="00B25394">
        <w:trPr>
          <w:cantSplit/>
          <w:trHeight w:val="3107"/>
        </w:trPr>
        <w:tc>
          <w:tcPr>
            <w:tcW w:w="1418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 GE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3. ENG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4. 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5. TZK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6. HRV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7. -</w:t>
            </w:r>
          </w:p>
        </w:tc>
        <w:tc>
          <w:tcPr>
            <w:tcW w:w="1417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 VJE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3. 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4. NJEM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5. HRV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6. GLA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7. -</w:t>
            </w:r>
          </w:p>
        </w:tc>
        <w:tc>
          <w:tcPr>
            <w:tcW w:w="1276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 HRV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3. 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4. GE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5. INF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6. INF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7. -</w:t>
            </w:r>
          </w:p>
        </w:tc>
        <w:tc>
          <w:tcPr>
            <w:tcW w:w="1418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 INF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3. HRV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4. GLA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5. POV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6. 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7. -</w:t>
            </w:r>
          </w:p>
        </w:tc>
        <w:tc>
          <w:tcPr>
            <w:tcW w:w="1417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</w:t>
            </w:r>
            <w:r w:rsidR="00765047" w:rsidRPr="0052625C">
              <w:rPr>
                <w:b/>
              </w:rPr>
              <w:t xml:space="preserve">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</w:t>
            </w:r>
            <w:r w:rsidR="00765047" w:rsidRPr="0052625C">
              <w:rPr>
                <w:b/>
              </w:rPr>
              <w:t xml:space="preserve"> 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3. </w:t>
            </w:r>
            <w:r w:rsidR="00765047" w:rsidRPr="0052625C">
              <w:rPr>
                <w:b/>
              </w:rPr>
              <w:t>GE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4. </w:t>
            </w:r>
            <w:r w:rsidR="00765047" w:rsidRPr="0052625C">
              <w:rPr>
                <w:b/>
              </w:rPr>
              <w:t>VJE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5. </w:t>
            </w:r>
            <w:r w:rsidR="00765047" w:rsidRPr="0052625C">
              <w:rPr>
                <w:b/>
              </w:rPr>
              <w:t>GLA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6. </w:t>
            </w:r>
            <w:r w:rsidR="00765047" w:rsidRPr="0052625C">
              <w:rPr>
                <w:b/>
              </w:rPr>
              <w:t>TZK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7.- </w:t>
            </w:r>
          </w:p>
        </w:tc>
        <w:tc>
          <w:tcPr>
            <w:tcW w:w="1559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</w:t>
            </w:r>
            <w:r w:rsidR="00765047" w:rsidRPr="0052625C">
              <w:rPr>
                <w:b/>
              </w:rPr>
              <w:t xml:space="preserve">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</w:t>
            </w:r>
            <w:r w:rsidR="00765047" w:rsidRPr="0052625C">
              <w:rPr>
                <w:b/>
              </w:rPr>
              <w:t xml:space="preserve"> TZK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3. </w:t>
            </w:r>
            <w:r w:rsidR="00765047" w:rsidRPr="0052625C">
              <w:rPr>
                <w:b/>
              </w:rPr>
              <w:t>INF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4. </w:t>
            </w:r>
            <w:r w:rsidR="00765047" w:rsidRPr="0052625C">
              <w:rPr>
                <w:b/>
              </w:rPr>
              <w:t>INF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5. </w:t>
            </w:r>
            <w:r w:rsidR="00765047" w:rsidRPr="0052625C">
              <w:rPr>
                <w:b/>
              </w:rPr>
              <w:t>VJE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6. </w:t>
            </w:r>
            <w:r w:rsidR="00765047" w:rsidRPr="0052625C">
              <w:rPr>
                <w:b/>
              </w:rPr>
              <w:t>POV</w:t>
            </w:r>
          </w:p>
          <w:p w:rsidR="00172BF9" w:rsidRPr="0052625C" w:rsidRDefault="00172BF9" w:rsidP="00765047">
            <w:pPr>
              <w:rPr>
                <w:b/>
              </w:rPr>
            </w:pPr>
            <w:r w:rsidRPr="0052625C">
              <w:rPr>
                <w:b/>
              </w:rPr>
              <w:t xml:space="preserve">7. </w:t>
            </w:r>
            <w:r w:rsidR="00765047" w:rsidRPr="0052625C">
              <w:rPr>
                <w:b/>
              </w:rPr>
              <w:t>NJEM</w:t>
            </w:r>
          </w:p>
        </w:tc>
        <w:tc>
          <w:tcPr>
            <w:tcW w:w="1560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</w:t>
            </w:r>
            <w:r w:rsidR="00765047" w:rsidRPr="0052625C">
              <w:rPr>
                <w:b/>
              </w:rPr>
              <w:t xml:space="preserve">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2. ENG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3. </w:t>
            </w:r>
            <w:r w:rsidR="00765047" w:rsidRPr="0052625C">
              <w:rPr>
                <w:b/>
              </w:rPr>
              <w:t>TZK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4. </w:t>
            </w:r>
            <w:r w:rsidR="00765047" w:rsidRPr="0052625C">
              <w:rPr>
                <w:b/>
              </w:rPr>
              <w:t>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5. BI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6. BI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7.</w:t>
            </w:r>
          </w:p>
        </w:tc>
        <w:tc>
          <w:tcPr>
            <w:tcW w:w="2268" w:type="dxa"/>
          </w:tcPr>
          <w:p w:rsidR="00172BF9" w:rsidRPr="0052625C" w:rsidRDefault="00172BF9" w:rsidP="005D0FB3">
            <w:pPr>
              <w:rPr>
                <w:b/>
              </w:rPr>
            </w:pP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1.</w:t>
            </w:r>
            <w:r w:rsidR="00765047" w:rsidRPr="0052625C">
              <w:rPr>
                <w:b/>
              </w:rPr>
              <w:t xml:space="preserve"> SR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2. </w:t>
            </w:r>
            <w:r w:rsidR="00765047" w:rsidRPr="0052625C">
              <w:rPr>
                <w:b/>
              </w:rPr>
              <w:t>VJE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3. BI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>4. BIO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5. </w:t>
            </w:r>
            <w:r w:rsidR="00765047" w:rsidRPr="0052625C">
              <w:rPr>
                <w:b/>
              </w:rPr>
              <w:t>MAT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6. </w:t>
            </w:r>
            <w:r w:rsidR="00765047" w:rsidRPr="0052625C">
              <w:rPr>
                <w:b/>
              </w:rPr>
              <w:t>NJEM</w:t>
            </w:r>
          </w:p>
          <w:p w:rsidR="00172BF9" w:rsidRPr="0052625C" w:rsidRDefault="00172BF9" w:rsidP="005D0FB3">
            <w:pPr>
              <w:rPr>
                <w:b/>
              </w:rPr>
            </w:pPr>
            <w:r w:rsidRPr="0052625C">
              <w:rPr>
                <w:b/>
              </w:rPr>
              <w:t xml:space="preserve">7. </w:t>
            </w:r>
          </w:p>
        </w:tc>
      </w:tr>
    </w:tbl>
    <w:p w:rsidR="00EB6098" w:rsidRDefault="00EB6098"/>
    <w:sectPr w:rsidR="00EB6098" w:rsidSect="0052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02" w:rsidRDefault="00912E02" w:rsidP="00172BF9">
      <w:r>
        <w:separator/>
      </w:r>
    </w:p>
  </w:endnote>
  <w:endnote w:type="continuationSeparator" w:id="0">
    <w:p w:rsidR="00912E02" w:rsidRDefault="00912E02" w:rsidP="0017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02" w:rsidRDefault="00912E02" w:rsidP="00172BF9">
      <w:r>
        <w:separator/>
      </w:r>
    </w:p>
  </w:footnote>
  <w:footnote w:type="continuationSeparator" w:id="0">
    <w:p w:rsidR="00912E02" w:rsidRDefault="00912E02" w:rsidP="00172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BF9"/>
    <w:rsid w:val="00172BF9"/>
    <w:rsid w:val="003F4EFE"/>
    <w:rsid w:val="0052625C"/>
    <w:rsid w:val="006815F9"/>
    <w:rsid w:val="00765047"/>
    <w:rsid w:val="007C7B47"/>
    <w:rsid w:val="00852E1F"/>
    <w:rsid w:val="00912E02"/>
    <w:rsid w:val="00934A66"/>
    <w:rsid w:val="00990096"/>
    <w:rsid w:val="009A5D84"/>
    <w:rsid w:val="00AD3EB5"/>
    <w:rsid w:val="00B25394"/>
    <w:rsid w:val="00BE3B87"/>
    <w:rsid w:val="00D2378C"/>
    <w:rsid w:val="00D36D03"/>
    <w:rsid w:val="00E048AF"/>
    <w:rsid w:val="00EB6098"/>
    <w:rsid w:val="00F4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F9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2B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B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172B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B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CD8-EB9D-4659-93C1-C78B56FF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 PC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Šimunić</dc:creator>
  <cp:lastModifiedBy>Denis</cp:lastModifiedBy>
  <cp:revision>9</cp:revision>
  <dcterms:created xsi:type="dcterms:W3CDTF">2016-08-30T12:35:00Z</dcterms:created>
  <dcterms:modified xsi:type="dcterms:W3CDTF">2016-08-30T14:26:00Z</dcterms:modified>
</cp:coreProperties>
</file>